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AE8F5" w14:textId="77777777" w:rsidR="00357C85" w:rsidRDefault="009856FE" w:rsidP="006C4D82">
      <w:pPr>
        <w:ind w:left="567" w:right="567"/>
        <w:jc w:val="center"/>
        <w:rPr>
          <w:b/>
          <w:bCs/>
        </w:rPr>
      </w:pPr>
      <w:r>
        <w:rPr>
          <w:b/>
          <w:bCs/>
          <w:sz w:val="22"/>
          <w:szCs w:val="22"/>
        </w:rPr>
        <w:t>I</w:t>
      </w:r>
      <w:r w:rsidR="00FD6CA6" w:rsidRPr="00E20E75">
        <w:rPr>
          <w:b/>
          <w:bCs/>
          <w:sz w:val="22"/>
          <w:szCs w:val="22"/>
        </w:rPr>
        <w:t xml:space="preserve">nformācija par amatpersonu un darbinieku mēnešalgas apmēru </w:t>
      </w:r>
      <w:r w:rsidR="00FD6CA6" w:rsidRPr="00E20E75">
        <w:rPr>
          <w:b/>
          <w:bCs/>
          <w:sz w:val="22"/>
          <w:szCs w:val="22"/>
        </w:rPr>
        <w:br/>
        <w:t>sadalījumā pa amatu grupām</w:t>
      </w:r>
      <w:r w:rsidR="00FD6CA6" w:rsidRPr="00E20E75">
        <w:rPr>
          <w:b/>
          <w:bCs/>
        </w:rPr>
        <w:t xml:space="preserve"> </w:t>
      </w:r>
    </w:p>
    <w:p w14:paraId="61376C23" w14:textId="732E398E" w:rsidR="00FD6CA6" w:rsidRPr="00F72F59" w:rsidRDefault="00FD6CA6" w:rsidP="006C4D82">
      <w:pPr>
        <w:ind w:left="567" w:right="567"/>
        <w:jc w:val="center"/>
        <w:rPr>
          <w:bCs/>
          <w:sz w:val="24"/>
          <w:szCs w:val="24"/>
        </w:rPr>
      </w:pPr>
      <w:r w:rsidRPr="00F72F59">
        <w:rPr>
          <w:bCs/>
          <w:sz w:val="24"/>
          <w:szCs w:val="24"/>
        </w:rPr>
        <w:t xml:space="preserve">(bruto, </w:t>
      </w:r>
      <w:proofErr w:type="spellStart"/>
      <w:r w:rsidRPr="00F72F59">
        <w:rPr>
          <w:i/>
          <w:sz w:val="24"/>
          <w:szCs w:val="24"/>
        </w:rPr>
        <w:t>euro</w:t>
      </w:r>
      <w:proofErr w:type="spellEnd"/>
      <w:r w:rsidRPr="00F72F59">
        <w:rPr>
          <w:bCs/>
          <w:sz w:val="24"/>
          <w:szCs w:val="24"/>
        </w:rPr>
        <w:t>)</w:t>
      </w:r>
    </w:p>
    <w:p w14:paraId="74B8DE1F" w14:textId="77777777" w:rsidR="00357C85" w:rsidRPr="00E20E75" w:rsidRDefault="00357C85" w:rsidP="006C4D82">
      <w:pPr>
        <w:ind w:left="567" w:right="567"/>
        <w:jc w:val="center"/>
        <w:rPr>
          <w:b/>
          <w:bCs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83"/>
        <w:gridCol w:w="5596"/>
        <w:gridCol w:w="1169"/>
        <w:gridCol w:w="1760"/>
        <w:gridCol w:w="1638"/>
      </w:tblGrid>
      <w:tr w:rsidR="0006371E" w:rsidRPr="00005AB8" w14:paraId="405A739F" w14:textId="77777777" w:rsidTr="00D40E4D">
        <w:trPr>
          <w:trHeight w:val="227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matu grup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472E1C4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mata vietu skait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313229AE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Mēnešalgas diapazons</w:t>
            </w:r>
            <w:r w:rsidRPr="0004311E">
              <w:rPr>
                <w:sz w:val="24"/>
                <w:szCs w:val="24"/>
              </w:rPr>
              <w:br/>
              <w:t>(no–līdz)</w:t>
            </w:r>
            <w:r w:rsidRPr="0004311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 xml:space="preserve">Vidējā mēnešalga </w:t>
            </w:r>
          </w:p>
        </w:tc>
      </w:tr>
      <w:tr w:rsidR="0004311E" w:rsidRPr="00005AB8" w14:paraId="28655686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618F07E1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 xml:space="preserve">amatu saime, </w:t>
            </w:r>
            <w:proofErr w:type="spellStart"/>
            <w:r w:rsidRPr="0004311E">
              <w:rPr>
                <w:sz w:val="24"/>
                <w:szCs w:val="24"/>
              </w:rPr>
              <w:t>apakšsaime</w:t>
            </w:r>
            <w:proofErr w:type="spellEnd"/>
            <w:r w:rsidRPr="0004311E">
              <w:rPr>
                <w:sz w:val="24"/>
                <w:szCs w:val="24"/>
              </w:rPr>
              <w:t>, līmenis vai amata kategorija, līmeni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D72" w14:textId="77777777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</w:p>
          <w:p w14:paraId="017247C1" w14:textId="6F11EB17" w:rsidR="002965E5" w:rsidRPr="0004311E" w:rsidRDefault="0004311E" w:rsidP="002965E5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lgu grupa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2D3" w14:textId="77777777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 xml:space="preserve">amata </w:t>
            </w:r>
            <w:r w:rsidRPr="0004311E">
              <w:rPr>
                <w:sz w:val="24"/>
                <w:szCs w:val="24"/>
              </w:rPr>
              <w:br/>
              <w:t>nosaukums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107AFAED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</w:tr>
      <w:tr w:rsidR="0004311E" w:rsidRPr="00005AB8" w14:paraId="22D4A4F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14D3B195" w:rsidR="002965E5" w:rsidRPr="0004311E" w:rsidRDefault="002965E5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.1. 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18A25135" w:rsidR="002965E5" w:rsidRPr="0004311E" w:rsidRDefault="002965E5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441" w14:textId="35D46005" w:rsidR="002965E5" w:rsidRPr="0004311E" w:rsidRDefault="0004311E" w:rsidP="002965E5">
            <w:pPr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Iestāde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6B3BC871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16808EFF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18628966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</w:t>
            </w:r>
          </w:p>
        </w:tc>
      </w:tr>
      <w:tr w:rsidR="00D40E4D" w:rsidRPr="00005AB8" w14:paraId="0DFD6517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4DE00CA7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28.3.V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6B00FD8D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553" w14:textId="31F31F18" w:rsidR="002965E5" w:rsidRPr="0004311E" w:rsidRDefault="0004311E" w:rsidP="006C4D82">
            <w:pPr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Iestādes vadītāj vietnieks, struktūrvienība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4C8759C8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547B07B4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-37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49F480F6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</w:p>
        </w:tc>
      </w:tr>
      <w:tr w:rsidR="0004311E" w:rsidRPr="00005AB8" w14:paraId="67DF5B9C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7F4EDB5D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515D1EA2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6F2" w14:textId="38D0810A" w:rsidR="002965E5" w:rsidRPr="0004311E" w:rsidRDefault="0004311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ūrvienība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4FABFE46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14149B67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31EE308A" w:rsidR="002965E5" w:rsidRPr="0004311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</w:t>
            </w:r>
          </w:p>
        </w:tc>
      </w:tr>
      <w:tr w:rsidR="00124F2E" w:rsidRPr="00005AB8" w14:paraId="36BBA0E7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AA2" w14:textId="22E74EAD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0E4" w14:textId="7E0C5C08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S</w:t>
            </w:r>
            <w:r w:rsidR="002A568D">
              <w:rPr>
                <w:rStyle w:val="Vresatsauce"/>
                <w:sz w:val="24"/>
                <w:szCs w:val="24"/>
              </w:rPr>
              <w:footnoteReference w:id="1"/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E01" w14:textId="63D5E171" w:rsidR="00124F2E" w:rsidRDefault="00124F2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inspekto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887" w14:textId="1F3691CE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68E" w14:textId="15599668" w:rsidR="00124F2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-24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251" w14:textId="7BC23A1A" w:rsidR="00124F2E" w:rsidRDefault="00547043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</w:t>
            </w:r>
          </w:p>
        </w:tc>
      </w:tr>
      <w:tr w:rsidR="00124F2E" w:rsidRPr="00005AB8" w14:paraId="5A3D953F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8CF" w14:textId="697E85AC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E62" w14:textId="664F4579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6DB" w14:textId="75A4B744" w:rsidR="00124F2E" w:rsidRDefault="00124F2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FC6" w14:textId="4B17AF34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BF5" w14:textId="66ED57B5" w:rsidR="00124F2E" w:rsidRDefault="00A172DF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55A" w14:textId="17EC561D" w:rsidR="00124F2E" w:rsidRDefault="00A172DF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</w:t>
            </w:r>
          </w:p>
        </w:tc>
      </w:tr>
      <w:tr w:rsidR="006F4B1E" w:rsidRPr="00005AB8" w14:paraId="0CFA84B2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6ED" w14:textId="72280F97" w:rsidR="006F4B1E" w:rsidRDefault="004C7138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2E7" w14:textId="3A9194F5" w:rsidR="006F4B1E" w:rsidRDefault="004C7138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4AF" w14:textId="45F04C45" w:rsidR="006F4B1E" w:rsidRDefault="004C7138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inspekto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354" w14:textId="5031D37E" w:rsidR="006F4B1E" w:rsidRDefault="00616426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AC4" w14:textId="58539F61" w:rsidR="006F4B1E" w:rsidRDefault="00A172DF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576" w14:textId="596B7CFE" w:rsidR="006F4B1E" w:rsidRDefault="00A172DF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</w:tr>
      <w:tr w:rsidR="00D40E4D" w:rsidRPr="00005AB8" w14:paraId="660BA060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1B2B" w14:textId="0B07BFAF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7EC" w14:textId="01FAE8C7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E29" w14:textId="5068E02E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1ED" w14:textId="2270B961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26F" w14:textId="311CE1CB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-21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DEC" w14:textId="3738EBBB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</w:p>
        </w:tc>
      </w:tr>
      <w:tr w:rsidR="00D40E4D" w:rsidRPr="00005AB8" w14:paraId="55CEF370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748" w14:textId="64D3C3F0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5D0" w14:textId="032D8CD8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28A" w14:textId="5296394C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A23" w14:textId="4AC3D0EA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109" w14:textId="7F7C9E6E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-18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48A" w14:textId="571F31D6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</w:t>
            </w:r>
          </w:p>
        </w:tc>
      </w:tr>
      <w:tr w:rsidR="00D40E4D" w:rsidRPr="00005AB8" w14:paraId="5B6CD47C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B90" w14:textId="79462974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8D0" w14:textId="13B135E3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190" w14:textId="0703094E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u 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E86" w14:textId="106D0AED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305" w14:textId="68530096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-15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694" w14:textId="5B5B23BD" w:rsidR="00D40E4D" w:rsidRDefault="00A172DF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</w:t>
            </w:r>
          </w:p>
        </w:tc>
      </w:tr>
      <w:tr w:rsidR="00D40E4D" w:rsidRPr="00005AB8" w14:paraId="4C951686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AAA" w14:textId="25462470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64E" w14:textId="4246D9D9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91" w14:textId="4938CF9A" w:rsidR="00D40E4D" w:rsidRDefault="005374F2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45D" w14:textId="23812E46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096" w14:textId="30993F1E" w:rsidR="00D40E4D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B4C" w14:textId="57088E93" w:rsidR="00D40E4D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</w:tr>
      <w:tr w:rsidR="00D40E4D" w:rsidRPr="00005AB8" w14:paraId="37CCB6D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531" w14:textId="4E0FF3F3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2A4" w14:textId="550E7EFA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F40" w14:textId="127F1D33" w:rsidR="00D40E4D" w:rsidRDefault="005374F2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3A3" w14:textId="318FE2F4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8CF" w14:textId="5450F57C" w:rsidR="00D40E4D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297" w14:textId="4280BEF4" w:rsidR="00D40E4D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</w:t>
            </w:r>
          </w:p>
        </w:tc>
      </w:tr>
      <w:tr w:rsidR="00D40E4D" w:rsidRPr="00005AB8" w14:paraId="7E76A043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19D544A4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7BC96BB7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B8E" w14:textId="77147470" w:rsidR="00D40E4D" w:rsidRPr="0004311E" w:rsidRDefault="00357C85" w:rsidP="00357C85">
            <w:pPr>
              <w:rPr>
                <w:sz w:val="24"/>
                <w:szCs w:val="24"/>
              </w:rPr>
            </w:pPr>
            <w:proofErr w:type="spellStart"/>
            <w:r w:rsidRPr="00357C85">
              <w:rPr>
                <w:sz w:val="24"/>
                <w:szCs w:val="24"/>
              </w:rPr>
              <w:t>Sistēmanalītiķis</w:t>
            </w:r>
            <w:proofErr w:type="spellEnd"/>
            <w:r w:rsidRPr="00357C85">
              <w:rPr>
                <w:sz w:val="24"/>
                <w:szCs w:val="24"/>
              </w:rPr>
              <w:t>/programmē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66C3D882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4150C841" w:rsidR="00D40E4D" w:rsidRPr="0004311E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2021B83B" w:rsidR="00D40E4D" w:rsidRPr="0004311E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</w:t>
            </w:r>
          </w:p>
        </w:tc>
      </w:tr>
      <w:tr w:rsidR="00357C85" w:rsidRPr="00005AB8" w14:paraId="20E1B113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04B" w14:textId="31A64CFE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II 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E77" w14:textId="7F16EDEE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050" w14:textId="12637A8A" w:rsidR="00357C85" w:rsidRPr="00357C85" w:rsidRDefault="00357C85" w:rsidP="0035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909" w14:textId="0D60B868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E5E" w14:textId="4CDD3C57" w:rsidR="00357C85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CA8" w14:textId="5FE8BE05" w:rsidR="00357C85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</w:tr>
      <w:tr w:rsidR="00357C85" w:rsidRPr="00005AB8" w14:paraId="08037F9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2D4" w14:textId="51A2A8F0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F78A" w14:textId="4740266C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E1" w14:textId="70E979BF" w:rsidR="00357C85" w:rsidRPr="00357C85" w:rsidRDefault="00357C85" w:rsidP="0035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refere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28A" w14:textId="47F08DC5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76F" w14:textId="3BDDE95B" w:rsidR="00357C85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E8A" w14:textId="67F67DD0" w:rsidR="00357C85" w:rsidRDefault="00F45938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</w:t>
            </w:r>
          </w:p>
        </w:tc>
      </w:tr>
    </w:tbl>
    <w:p w14:paraId="0465ECF8" w14:textId="118C7D56" w:rsidR="00FD6CA6" w:rsidRDefault="00FD6CA6" w:rsidP="00033238">
      <w:pPr>
        <w:jc w:val="both"/>
        <w:rPr>
          <w:sz w:val="16"/>
          <w:szCs w:val="16"/>
        </w:rPr>
      </w:pPr>
    </w:p>
    <w:sectPr w:rsidR="00FD6CA6" w:rsidSect="009856FE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845D" w14:textId="77777777" w:rsidR="00B65368" w:rsidRDefault="00B65368" w:rsidP="004C7138">
      <w:r>
        <w:separator/>
      </w:r>
    </w:p>
  </w:endnote>
  <w:endnote w:type="continuationSeparator" w:id="0">
    <w:p w14:paraId="07C059CA" w14:textId="77777777" w:rsidR="00B65368" w:rsidRDefault="00B65368" w:rsidP="004C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4847E" w14:textId="77777777" w:rsidR="00B65368" w:rsidRDefault="00B65368" w:rsidP="004C7138">
      <w:r>
        <w:separator/>
      </w:r>
    </w:p>
  </w:footnote>
  <w:footnote w:type="continuationSeparator" w:id="0">
    <w:p w14:paraId="48A1451E" w14:textId="77777777" w:rsidR="00B65368" w:rsidRDefault="00B65368" w:rsidP="004C7138">
      <w:r>
        <w:continuationSeparator/>
      </w:r>
    </w:p>
  </w:footnote>
  <w:footnote w:id="1">
    <w:p w14:paraId="3B33A7BA" w14:textId="7D528396" w:rsidR="002A568D" w:rsidRDefault="002A568D" w:rsidP="002A568D">
      <w:pPr>
        <w:pStyle w:val="Vresteksts"/>
      </w:pPr>
      <w:r>
        <w:rPr>
          <w:rStyle w:val="Vresatsauce"/>
        </w:rPr>
        <w:footnoteRef/>
      </w:r>
      <w:r>
        <w:t xml:space="preserve"> Speciālā skala</w:t>
      </w:r>
      <w:r w:rsidR="00F72F59">
        <w:t xml:space="preserve"> (21.06.2022. MK noteikumi Nr. 361, 2.pielikum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05AB8"/>
    <w:rsid w:val="00033238"/>
    <w:rsid w:val="000364CF"/>
    <w:rsid w:val="00041178"/>
    <w:rsid w:val="0004311E"/>
    <w:rsid w:val="000616A9"/>
    <w:rsid w:val="00062A96"/>
    <w:rsid w:val="0006371E"/>
    <w:rsid w:val="00082781"/>
    <w:rsid w:val="000938D4"/>
    <w:rsid w:val="000D5FAF"/>
    <w:rsid w:val="000E0F87"/>
    <w:rsid w:val="000E5235"/>
    <w:rsid w:val="000F59DB"/>
    <w:rsid w:val="00103BAC"/>
    <w:rsid w:val="001157F3"/>
    <w:rsid w:val="00122FBD"/>
    <w:rsid w:val="00124F2E"/>
    <w:rsid w:val="00126342"/>
    <w:rsid w:val="00133AF9"/>
    <w:rsid w:val="00136298"/>
    <w:rsid w:val="00137494"/>
    <w:rsid w:val="00163858"/>
    <w:rsid w:val="001838A8"/>
    <w:rsid w:val="001A7D20"/>
    <w:rsid w:val="001D0EA7"/>
    <w:rsid w:val="001D58AC"/>
    <w:rsid w:val="001D665E"/>
    <w:rsid w:val="001E191F"/>
    <w:rsid w:val="00212A22"/>
    <w:rsid w:val="0023668D"/>
    <w:rsid w:val="00247A59"/>
    <w:rsid w:val="00252E5B"/>
    <w:rsid w:val="0026189A"/>
    <w:rsid w:val="00262B81"/>
    <w:rsid w:val="00276A69"/>
    <w:rsid w:val="002807A1"/>
    <w:rsid w:val="002965E5"/>
    <w:rsid w:val="002A568D"/>
    <w:rsid w:val="002E0135"/>
    <w:rsid w:val="002E3677"/>
    <w:rsid w:val="002E6FCC"/>
    <w:rsid w:val="002E7A59"/>
    <w:rsid w:val="002F7C9B"/>
    <w:rsid w:val="00320D48"/>
    <w:rsid w:val="00327AA8"/>
    <w:rsid w:val="003462BD"/>
    <w:rsid w:val="00352925"/>
    <w:rsid w:val="00357C85"/>
    <w:rsid w:val="0036671F"/>
    <w:rsid w:val="00370E6F"/>
    <w:rsid w:val="003713E9"/>
    <w:rsid w:val="003739CE"/>
    <w:rsid w:val="003A102A"/>
    <w:rsid w:val="003A1A88"/>
    <w:rsid w:val="003A6639"/>
    <w:rsid w:val="003B13FF"/>
    <w:rsid w:val="003C3927"/>
    <w:rsid w:val="003E240C"/>
    <w:rsid w:val="003E4317"/>
    <w:rsid w:val="00400F92"/>
    <w:rsid w:val="00406E68"/>
    <w:rsid w:val="00417291"/>
    <w:rsid w:val="00422B17"/>
    <w:rsid w:val="00432359"/>
    <w:rsid w:val="00441D55"/>
    <w:rsid w:val="00444160"/>
    <w:rsid w:val="00446232"/>
    <w:rsid w:val="0046256E"/>
    <w:rsid w:val="004656AC"/>
    <w:rsid w:val="004A34CE"/>
    <w:rsid w:val="004A7C23"/>
    <w:rsid w:val="004B0697"/>
    <w:rsid w:val="004B47B5"/>
    <w:rsid w:val="004C11D4"/>
    <w:rsid w:val="004C7138"/>
    <w:rsid w:val="004E375F"/>
    <w:rsid w:val="004E37AD"/>
    <w:rsid w:val="004F0B55"/>
    <w:rsid w:val="004F3960"/>
    <w:rsid w:val="00501C91"/>
    <w:rsid w:val="00504E4A"/>
    <w:rsid w:val="0051508A"/>
    <w:rsid w:val="00520C81"/>
    <w:rsid w:val="00527ED4"/>
    <w:rsid w:val="00531387"/>
    <w:rsid w:val="005326B9"/>
    <w:rsid w:val="0053703C"/>
    <w:rsid w:val="005374F2"/>
    <w:rsid w:val="005400F3"/>
    <w:rsid w:val="00543383"/>
    <w:rsid w:val="00547043"/>
    <w:rsid w:val="00565AF4"/>
    <w:rsid w:val="00567DB4"/>
    <w:rsid w:val="00571AA1"/>
    <w:rsid w:val="00575EC0"/>
    <w:rsid w:val="00581AC7"/>
    <w:rsid w:val="00585B21"/>
    <w:rsid w:val="005A4499"/>
    <w:rsid w:val="005A5F2A"/>
    <w:rsid w:val="005C505D"/>
    <w:rsid w:val="005E3E66"/>
    <w:rsid w:val="005F571F"/>
    <w:rsid w:val="006002D8"/>
    <w:rsid w:val="00611D32"/>
    <w:rsid w:val="00616426"/>
    <w:rsid w:val="006240B3"/>
    <w:rsid w:val="00631C98"/>
    <w:rsid w:val="00662854"/>
    <w:rsid w:val="00682D3D"/>
    <w:rsid w:val="00686E34"/>
    <w:rsid w:val="006C4D82"/>
    <w:rsid w:val="006D2B06"/>
    <w:rsid w:val="006F4B1E"/>
    <w:rsid w:val="00704D41"/>
    <w:rsid w:val="00712729"/>
    <w:rsid w:val="00720375"/>
    <w:rsid w:val="00727E1E"/>
    <w:rsid w:val="00730874"/>
    <w:rsid w:val="0073208F"/>
    <w:rsid w:val="007340A4"/>
    <w:rsid w:val="007347C9"/>
    <w:rsid w:val="00736ABC"/>
    <w:rsid w:val="00763A63"/>
    <w:rsid w:val="0077108C"/>
    <w:rsid w:val="007A0E0A"/>
    <w:rsid w:val="007A591D"/>
    <w:rsid w:val="007C2185"/>
    <w:rsid w:val="007D297B"/>
    <w:rsid w:val="007D3A8C"/>
    <w:rsid w:val="007E070F"/>
    <w:rsid w:val="007E59A6"/>
    <w:rsid w:val="007F316E"/>
    <w:rsid w:val="00800A48"/>
    <w:rsid w:val="0080689E"/>
    <w:rsid w:val="008158D8"/>
    <w:rsid w:val="00832848"/>
    <w:rsid w:val="0084555D"/>
    <w:rsid w:val="00857860"/>
    <w:rsid w:val="00860751"/>
    <w:rsid w:val="00863BE5"/>
    <w:rsid w:val="0089503C"/>
    <w:rsid w:val="00895930"/>
    <w:rsid w:val="008A3F70"/>
    <w:rsid w:val="008C042A"/>
    <w:rsid w:val="008D1E00"/>
    <w:rsid w:val="008D3FAC"/>
    <w:rsid w:val="008D4B07"/>
    <w:rsid w:val="009045CA"/>
    <w:rsid w:val="009210B5"/>
    <w:rsid w:val="0092437F"/>
    <w:rsid w:val="00931138"/>
    <w:rsid w:val="009320A9"/>
    <w:rsid w:val="00945F40"/>
    <w:rsid w:val="00950B82"/>
    <w:rsid w:val="00955C14"/>
    <w:rsid w:val="00963F98"/>
    <w:rsid w:val="00972DD8"/>
    <w:rsid w:val="009761B1"/>
    <w:rsid w:val="00976A43"/>
    <w:rsid w:val="0098013A"/>
    <w:rsid w:val="009856FE"/>
    <w:rsid w:val="009966CC"/>
    <w:rsid w:val="00996E8B"/>
    <w:rsid w:val="009978C1"/>
    <w:rsid w:val="009A2C50"/>
    <w:rsid w:val="009B097A"/>
    <w:rsid w:val="009B3ADA"/>
    <w:rsid w:val="009D181F"/>
    <w:rsid w:val="009F5542"/>
    <w:rsid w:val="009F5C28"/>
    <w:rsid w:val="00A1583B"/>
    <w:rsid w:val="00A172DF"/>
    <w:rsid w:val="00A37367"/>
    <w:rsid w:val="00A50384"/>
    <w:rsid w:val="00A57AB0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737B"/>
    <w:rsid w:val="00B008A3"/>
    <w:rsid w:val="00B1217E"/>
    <w:rsid w:val="00B234EB"/>
    <w:rsid w:val="00B23B8F"/>
    <w:rsid w:val="00B33FFD"/>
    <w:rsid w:val="00B50C0B"/>
    <w:rsid w:val="00B52BF1"/>
    <w:rsid w:val="00B55877"/>
    <w:rsid w:val="00B56E0B"/>
    <w:rsid w:val="00B57C7A"/>
    <w:rsid w:val="00B57F31"/>
    <w:rsid w:val="00B65368"/>
    <w:rsid w:val="00B74F8D"/>
    <w:rsid w:val="00B77160"/>
    <w:rsid w:val="00B8240A"/>
    <w:rsid w:val="00B87BB6"/>
    <w:rsid w:val="00B87E17"/>
    <w:rsid w:val="00B935A9"/>
    <w:rsid w:val="00BA4391"/>
    <w:rsid w:val="00BB02F6"/>
    <w:rsid w:val="00BD360F"/>
    <w:rsid w:val="00BD7DA6"/>
    <w:rsid w:val="00BE2EDA"/>
    <w:rsid w:val="00BE57B2"/>
    <w:rsid w:val="00C01B70"/>
    <w:rsid w:val="00C14635"/>
    <w:rsid w:val="00C24399"/>
    <w:rsid w:val="00C269B0"/>
    <w:rsid w:val="00C43481"/>
    <w:rsid w:val="00C446F8"/>
    <w:rsid w:val="00C53F69"/>
    <w:rsid w:val="00C57441"/>
    <w:rsid w:val="00C72768"/>
    <w:rsid w:val="00C76D18"/>
    <w:rsid w:val="00C83BCB"/>
    <w:rsid w:val="00C84511"/>
    <w:rsid w:val="00CE7794"/>
    <w:rsid w:val="00CF414F"/>
    <w:rsid w:val="00D04235"/>
    <w:rsid w:val="00D10181"/>
    <w:rsid w:val="00D259ED"/>
    <w:rsid w:val="00D312F5"/>
    <w:rsid w:val="00D40E4D"/>
    <w:rsid w:val="00D5238C"/>
    <w:rsid w:val="00D617B8"/>
    <w:rsid w:val="00D70107"/>
    <w:rsid w:val="00D91F26"/>
    <w:rsid w:val="00D928F6"/>
    <w:rsid w:val="00DA1E1D"/>
    <w:rsid w:val="00DA6C49"/>
    <w:rsid w:val="00DC33B5"/>
    <w:rsid w:val="00DD4F09"/>
    <w:rsid w:val="00DD638A"/>
    <w:rsid w:val="00DF0F5E"/>
    <w:rsid w:val="00DF168C"/>
    <w:rsid w:val="00DF1EF5"/>
    <w:rsid w:val="00DF2D0A"/>
    <w:rsid w:val="00E025CB"/>
    <w:rsid w:val="00E157C4"/>
    <w:rsid w:val="00E20E75"/>
    <w:rsid w:val="00E237D9"/>
    <w:rsid w:val="00E379D9"/>
    <w:rsid w:val="00E408EB"/>
    <w:rsid w:val="00E41099"/>
    <w:rsid w:val="00E631C8"/>
    <w:rsid w:val="00E66175"/>
    <w:rsid w:val="00E72296"/>
    <w:rsid w:val="00E72476"/>
    <w:rsid w:val="00E97486"/>
    <w:rsid w:val="00E97C09"/>
    <w:rsid w:val="00EA16C1"/>
    <w:rsid w:val="00EA288B"/>
    <w:rsid w:val="00EA58A1"/>
    <w:rsid w:val="00EA58DC"/>
    <w:rsid w:val="00EB6514"/>
    <w:rsid w:val="00ED3973"/>
    <w:rsid w:val="00EE3F89"/>
    <w:rsid w:val="00EE6B44"/>
    <w:rsid w:val="00EF2F71"/>
    <w:rsid w:val="00F04029"/>
    <w:rsid w:val="00F26A09"/>
    <w:rsid w:val="00F273EE"/>
    <w:rsid w:val="00F45938"/>
    <w:rsid w:val="00F5186F"/>
    <w:rsid w:val="00F5579D"/>
    <w:rsid w:val="00F67A40"/>
    <w:rsid w:val="00F72F59"/>
    <w:rsid w:val="00F7325B"/>
    <w:rsid w:val="00F802C3"/>
    <w:rsid w:val="00F8213B"/>
    <w:rsid w:val="00F8479B"/>
    <w:rsid w:val="00F92B4A"/>
    <w:rsid w:val="00F93C3C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Parasts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Prskatjums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62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62BD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2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C7138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C713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C7138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5374F2"/>
    <w:pPr>
      <w:ind w:left="720" w:hanging="235"/>
      <w:jc w:val="both"/>
    </w:pPr>
    <w:rPr>
      <w:sz w:val="24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5374F2"/>
    <w:rPr>
      <w:rFonts w:ascii="Times New Roman" w:eastAsia="Times New Roman" w:hAnsi="Times New Roman" w:cs="Times New Roman"/>
      <w:sz w:val="24"/>
      <w:szCs w:val="20"/>
      <w:lang w:val="lv-LV"/>
    </w:rPr>
  </w:style>
  <w:style w:type="table" w:styleId="Reatabula">
    <w:name w:val="Table Grid"/>
    <w:basedOn w:val="Parastatabula"/>
    <w:uiPriority w:val="59"/>
    <w:rsid w:val="0053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Linda Gailīte</cp:lastModifiedBy>
  <cp:revision>17</cp:revision>
  <cp:lastPrinted>2022-09-12T07:10:00Z</cp:lastPrinted>
  <dcterms:created xsi:type="dcterms:W3CDTF">2023-06-21T11:49:00Z</dcterms:created>
  <dcterms:modified xsi:type="dcterms:W3CDTF">2024-03-26T11:54:00Z</dcterms:modified>
</cp:coreProperties>
</file>